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7" w:type="dxa"/>
        <w:tblCellSpacing w:w="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20"/>
        <w:gridCol w:w="5327"/>
      </w:tblGrid>
      <w:tr w:rsidR="00632C6A" w:rsidTr="00632C6A">
        <w:trPr>
          <w:tblCellSpacing w:w="20" w:type="dxa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2C6A" w:rsidRPr="00A63E4D" w:rsidRDefault="00632C6A" w:rsidP="00A63E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32C6A" w:rsidRPr="00A63E4D" w:rsidRDefault="00632C6A" w:rsidP="00A63E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Региональной</w:t>
            </w:r>
          </w:p>
          <w:p w:rsidR="00632C6A" w:rsidRPr="00A63E4D" w:rsidRDefault="00632C6A" w:rsidP="00A63E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организации  </w:t>
            </w:r>
          </w:p>
          <w:p w:rsidR="00632C6A" w:rsidRPr="00A63E4D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>«Санкт-Петербургская</w:t>
            </w:r>
          </w:p>
          <w:p w:rsidR="00632C6A" w:rsidRPr="00A63E4D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ая федерация </w:t>
            </w:r>
          </w:p>
          <w:p w:rsidR="00632C6A" w:rsidRPr="00A63E4D" w:rsidRDefault="00255B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ХЭКВОНДО </w:t>
            </w:r>
            <w:r w:rsidR="00632C6A"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2C6A" w:rsidRPr="00A63E4D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Д.А. </w:t>
            </w:r>
            <w:proofErr w:type="spellStart"/>
            <w:r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>Момот</w:t>
            </w:r>
            <w:proofErr w:type="spellEnd"/>
          </w:p>
          <w:p w:rsidR="00632C6A" w:rsidRPr="00A63E4D" w:rsidRDefault="00010F38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2019</w:t>
            </w:r>
            <w:r w:rsidR="00632C6A" w:rsidRPr="00A6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632C6A" w:rsidRPr="00A63E4D" w:rsidRDefault="00632C6A">
            <w:pPr>
              <w:tabs>
                <w:tab w:val="left" w:pos="1185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3E4D" w:rsidRDefault="00632C6A" w:rsidP="00A63E4D">
            <w:pPr>
              <w:spacing w:after="0" w:line="240" w:lineRule="auto"/>
              <w:ind w:left="768"/>
              <w:rPr>
                <w:rFonts w:ascii="Times New Roman" w:hAnsi="Times New Roman"/>
                <w:b/>
                <w:sz w:val="28"/>
                <w:szCs w:val="28"/>
              </w:rPr>
            </w:pPr>
            <w:r w:rsidRPr="00A63E4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63E4D" w:rsidRPr="00A63E4D" w:rsidRDefault="00255B8A" w:rsidP="00335DE8">
            <w:pPr>
              <w:spacing w:after="0" w:line="240" w:lineRule="auto"/>
              <w:ind w:hanging="13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Директор СПБ ГБУ «Центр</w:t>
            </w:r>
          </w:p>
          <w:p w:rsidR="00632C6A" w:rsidRPr="00A63E4D" w:rsidRDefault="00255B8A" w:rsidP="00255B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632C6A" w:rsidRPr="00A63E4D">
              <w:rPr>
                <w:rFonts w:ascii="Times New Roman" w:hAnsi="Times New Roman"/>
                <w:b/>
                <w:sz w:val="28"/>
                <w:szCs w:val="28"/>
              </w:rPr>
              <w:t>изиче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льтуры</w:t>
            </w:r>
            <w:r w:rsidR="00632C6A" w:rsidRPr="00A63E4D">
              <w:rPr>
                <w:rFonts w:ascii="Times New Roman" w:hAnsi="Times New Roman"/>
                <w:b/>
                <w:sz w:val="28"/>
                <w:szCs w:val="28"/>
              </w:rPr>
              <w:t xml:space="preserve"> спор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      здоровья </w:t>
            </w:r>
            <w:r w:rsidR="00632C6A" w:rsidRPr="00A63E4D">
              <w:rPr>
                <w:rFonts w:ascii="Times New Roman" w:hAnsi="Times New Roman"/>
                <w:b/>
                <w:sz w:val="28"/>
                <w:szCs w:val="28"/>
              </w:rPr>
              <w:t>Красносельского района</w:t>
            </w:r>
          </w:p>
          <w:p w:rsidR="00632C6A" w:rsidRPr="00A63E4D" w:rsidRDefault="00255B8A">
            <w:pPr>
              <w:spacing w:after="0" w:line="240" w:lineRule="auto"/>
              <w:ind w:left="-13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32C6A" w:rsidRPr="00010F38" w:rsidRDefault="00632C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3E4D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 w:rsidR="00010F38">
              <w:rPr>
                <w:rFonts w:ascii="Times New Roman" w:hAnsi="Times New Roman"/>
                <w:b/>
                <w:sz w:val="28"/>
                <w:szCs w:val="28"/>
              </w:rPr>
              <w:t>Е.В. Павлова</w:t>
            </w:r>
          </w:p>
          <w:p w:rsidR="00632C6A" w:rsidRPr="00A63E4D" w:rsidRDefault="00010F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_»___________ 2019</w:t>
            </w:r>
            <w:r w:rsidR="00632C6A" w:rsidRPr="00A63E4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632C6A" w:rsidRPr="00A63E4D" w:rsidRDefault="00632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32C6A" w:rsidRDefault="00632C6A" w:rsidP="00632C6A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ОТКРЫТОГО </w:t>
      </w:r>
      <w:r w:rsidR="00AC2337">
        <w:rPr>
          <w:rFonts w:ascii="Times New Roman" w:hAnsi="Times New Roman" w:cs="Times New Roman"/>
          <w:b/>
          <w:sz w:val="28"/>
          <w:szCs w:val="28"/>
        </w:rPr>
        <w:t>Т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СЕЛЬСКОГО РАЙОНА САНКТ-ПЕТЕРБУРГА ПО ТХЭКВОНДО, ПОСВЯЩЕННОГО ДНЮ ПОБЕДЫ</w:t>
      </w:r>
    </w:p>
    <w:p w:rsidR="00632C6A" w:rsidRDefault="00632C6A" w:rsidP="00632C6A">
      <w:pPr>
        <w:tabs>
          <w:tab w:val="left" w:pos="5895"/>
        </w:tabs>
        <w:spacing w:after="0" w:line="240" w:lineRule="auto"/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632C6A" w:rsidRDefault="00632C6A" w:rsidP="00632C6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632C6A" w:rsidRDefault="00D15AEE" w:rsidP="00632C6A">
      <w:pPr>
        <w:pStyle w:val="a4"/>
        <w:spacing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тый</w:t>
      </w:r>
      <w:r w:rsidR="00632C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урнир</w:t>
      </w:r>
      <w:r w:rsidR="00632C6A">
        <w:rPr>
          <w:rFonts w:ascii="Times New Roman" w:eastAsia="Times New Roman" w:hAnsi="Times New Roman"/>
          <w:sz w:val="28"/>
          <w:szCs w:val="28"/>
        </w:rPr>
        <w:t xml:space="preserve"> Красносельского района  Санкт-Петербурга            по тхэквондо (далее - Соревнования) проводится в соответствии с Единым Календарным планом спортивно-массовых мероприятий Красносельского района Санкт-Петербурга с целью:</w:t>
      </w:r>
    </w:p>
    <w:p w:rsidR="00632C6A" w:rsidRDefault="00632C6A" w:rsidP="00632C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пуляризации и развитие Олимпийского вида спорта Тхэквондо (ВТФ);</w:t>
      </w:r>
    </w:p>
    <w:p w:rsidR="00632C6A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вышение уровня мастерства спортсменов и тренеров;</w:t>
      </w:r>
    </w:p>
    <w:p w:rsidR="00632C6A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паганда здорового образа жизни;</w:t>
      </w:r>
    </w:p>
    <w:p w:rsidR="00632C6A" w:rsidRDefault="00632C6A" w:rsidP="00632C6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влечения детей к регулярным занятиям физической культурой                и  спортом;</w:t>
      </w:r>
    </w:p>
    <w:p w:rsidR="00632C6A" w:rsidRDefault="00632C6A" w:rsidP="00632C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крепления дружеских и спортивных связей со спортсменами других районов  Санкт-Петербурга.</w:t>
      </w:r>
    </w:p>
    <w:p w:rsidR="00632C6A" w:rsidRDefault="00632C6A" w:rsidP="00632C6A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МЕСТО И СРОКИ ПРОВЕДЕНИЯ</w:t>
      </w:r>
    </w:p>
    <w:p w:rsidR="00632C6A" w:rsidRDefault="00010F38" w:rsidP="00632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ревнования проводится 12 мая 2019</w:t>
      </w:r>
      <w:r w:rsidR="00632C6A">
        <w:rPr>
          <w:rFonts w:ascii="Times New Roman" w:eastAsia="Times New Roman" w:hAnsi="Times New Roman"/>
          <w:sz w:val="28"/>
          <w:szCs w:val="28"/>
        </w:rPr>
        <w:t xml:space="preserve"> года  на спортивной базе    СПб ГБУ «Центр физической культуры, спорта и здоровья Красносельского района»  по адресу: ул. Здоровцева, д.8А. Проезд от станции метро «Проспект Ветеранов», на маршрутных автобусах № 68, 184, 20, 306, 195,    на троллейбусе  № 37, на автобусах № 130, 68.</w:t>
      </w:r>
    </w:p>
    <w:p w:rsidR="00632C6A" w:rsidRDefault="00632C6A" w:rsidP="008D46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датная комиссия и взвешивание </w:t>
      </w:r>
      <w:r w:rsidR="00010F38">
        <w:rPr>
          <w:rFonts w:ascii="Times New Roman" w:hAnsi="Times New Roman" w:cs="Times New Roman"/>
          <w:sz w:val="28"/>
          <w:szCs w:val="28"/>
        </w:rPr>
        <w:t>10</w:t>
      </w:r>
      <w:r w:rsidR="00C241E6">
        <w:rPr>
          <w:rFonts w:ascii="Times New Roman" w:hAnsi="Times New Roman" w:cs="Times New Roman"/>
          <w:sz w:val="28"/>
          <w:szCs w:val="28"/>
        </w:rPr>
        <w:t xml:space="preserve"> </w:t>
      </w:r>
      <w:r w:rsidR="008D4629">
        <w:rPr>
          <w:rFonts w:ascii="Times New Roman" w:hAnsi="Times New Roman" w:cs="Times New Roman"/>
          <w:sz w:val="28"/>
          <w:szCs w:val="28"/>
        </w:rPr>
        <w:t xml:space="preserve">мая </w:t>
      </w:r>
      <w:r w:rsidR="005B700D">
        <w:rPr>
          <w:rFonts w:ascii="Times New Roman" w:hAnsi="Times New Roman" w:cs="Times New Roman"/>
          <w:sz w:val="28"/>
          <w:szCs w:val="28"/>
        </w:rPr>
        <w:t>с 17.00 до 21</w:t>
      </w:r>
      <w:r>
        <w:rPr>
          <w:rFonts w:ascii="Times New Roman" w:hAnsi="Times New Roman" w:cs="Times New Roman"/>
          <w:sz w:val="28"/>
          <w:szCs w:val="28"/>
        </w:rPr>
        <w:t xml:space="preserve">.00, по адресу: ул. Маршала Говорова, 9 (гимн. 397, вход со двора) </w:t>
      </w:r>
    </w:p>
    <w:p w:rsidR="00632C6A" w:rsidRDefault="00632C6A" w:rsidP="008D46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ОРГАНИЗАТОРЫ СОРЕВНОВАНИЙ</w:t>
      </w:r>
    </w:p>
    <w:p w:rsidR="00AF66C6" w:rsidRPr="00BD2A88" w:rsidRDefault="00AF66C6" w:rsidP="00AF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A88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ет Сектор по физической культуре и спорту администрации Красносельского района Санкт-Петербурга.</w:t>
      </w:r>
    </w:p>
    <w:p w:rsidR="00AF66C6" w:rsidRDefault="00AF66C6" w:rsidP="00AF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A8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проведение осуществляют:  СПб ГБУ «Центр физической культуры спорта и здоровья Красносельского района»,           </w:t>
      </w:r>
    </w:p>
    <w:p w:rsidR="00AF66C6" w:rsidRPr="00BD2A88" w:rsidRDefault="00AF66C6" w:rsidP="00AF6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>СШ «Таеквондо2000» при поддержке Санкт-Петербургской спор</w:t>
      </w:r>
      <w:r w:rsidR="00255B8A">
        <w:rPr>
          <w:rFonts w:ascii="Times New Roman" w:hAnsi="Times New Roman" w:cs="Times New Roman"/>
          <w:sz w:val="28"/>
          <w:szCs w:val="28"/>
        </w:rPr>
        <w:t xml:space="preserve">тивной федерации </w:t>
      </w:r>
      <w:proofErr w:type="gramStart"/>
      <w:r w:rsidR="00255B8A">
        <w:rPr>
          <w:rFonts w:ascii="Times New Roman" w:hAnsi="Times New Roman" w:cs="Times New Roman"/>
          <w:sz w:val="28"/>
          <w:szCs w:val="28"/>
        </w:rPr>
        <w:t xml:space="preserve">ТХЭКВОНДО </w:t>
      </w:r>
      <w:r w:rsidRPr="00BD2A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015C1" w:rsidRDefault="00AF66C6" w:rsidP="00AF66C6">
      <w:pPr>
        <w:spacing w:after="0" w:line="240" w:lineRule="auto"/>
        <w:rPr>
          <w:sz w:val="24"/>
        </w:rPr>
      </w:pPr>
      <w:r w:rsidRPr="00BD2A88"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Руслан </w:t>
      </w:r>
      <w:proofErr w:type="spellStart"/>
      <w:r w:rsidRPr="00BD2A88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BD2A88">
        <w:rPr>
          <w:rFonts w:ascii="Times New Roman" w:hAnsi="Times New Roman" w:cs="Times New Roman"/>
          <w:sz w:val="28"/>
          <w:szCs w:val="28"/>
        </w:rPr>
        <w:t xml:space="preserve">, </w:t>
      </w:r>
      <w:r w:rsidR="003015C1">
        <w:rPr>
          <w:sz w:val="24"/>
        </w:rPr>
        <w:t>+7-921-898-11-28</w:t>
      </w:r>
    </w:p>
    <w:p w:rsidR="00632C6A" w:rsidRDefault="00AF66C6" w:rsidP="00AF66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A88">
        <w:rPr>
          <w:rFonts w:ascii="Times New Roman" w:hAnsi="Times New Roman" w:cs="Times New Roman"/>
          <w:sz w:val="28"/>
          <w:szCs w:val="28"/>
        </w:rPr>
        <w:t xml:space="preserve">Главный секретарь – Макаров Николай Александрович </w:t>
      </w:r>
      <w:r w:rsidRPr="00BD2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953)-377-41-71</w:t>
      </w:r>
    </w:p>
    <w:p w:rsidR="00632C6A" w:rsidRDefault="00632C6A" w:rsidP="00632C6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. ТРЕБОВАНИЯ К УЧАСТНИКАМ И УСЛОВИЯ ИХ ДОПУСКА</w:t>
      </w:r>
    </w:p>
    <w:p w:rsidR="00632C6A" w:rsidRDefault="00632C6A" w:rsidP="007E3F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ревнования допускаются спортсмены, внесённые в официальную заявку, имеющие медицинский допуск и страховой полис от несчастного случая, действующий на период проведения турнира.</w:t>
      </w:r>
    </w:p>
    <w:p w:rsidR="008D4629" w:rsidRDefault="00632C6A" w:rsidP="00632C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8D4629" w:rsidRDefault="008D4629" w:rsidP="00632C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УЧАСТНИКИ СОРЕВНОВАНИЙ</w:t>
      </w:r>
    </w:p>
    <w:p w:rsidR="00D15AEE" w:rsidRPr="00D15AEE" w:rsidRDefault="00010F38" w:rsidP="008D4629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А</w:t>
      </w:r>
      <w:r w:rsidR="00AF66C6" w:rsidRPr="00D15AEE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и без ударов в голову 2009</w:t>
      </w:r>
      <w:r w:rsidR="008D4629" w:rsidRPr="00D15AE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 </w:t>
      </w:r>
      <w:proofErr w:type="spellStart"/>
      <w:r w:rsidR="008D4629" w:rsidRPr="00D15AE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>г</w:t>
      </w:r>
      <w:r w:rsidR="008D4629" w:rsidRPr="00D15AEE">
        <w:rPr>
          <w:rFonts w:ascii="Times New Roman" w:hAnsi="Times New Roman" w:cs="Times New Roman"/>
          <w:b/>
          <w:sz w:val="28"/>
          <w:szCs w:val="28"/>
          <w:u w:val="single"/>
        </w:rPr>
        <w:t>г.р</w:t>
      </w:r>
      <w:proofErr w:type="spellEnd"/>
      <w:r w:rsidR="008D4629" w:rsidRPr="00D15A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4629" w:rsidRPr="00D15AEE">
        <w:rPr>
          <w:rFonts w:ascii="Times New Roman" w:hAnsi="Times New Roman" w:cs="Times New Roman"/>
          <w:b/>
          <w:sz w:val="28"/>
          <w:szCs w:val="28"/>
        </w:rPr>
        <w:t>,</w:t>
      </w:r>
      <w:r w:rsidR="008D4629" w:rsidRPr="00D15A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D15AEE" w:rsidRPr="00D15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чинающие спортсмены, не призеры российских и городских </w:t>
      </w:r>
      <w:r w:rsidR="00D15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енств</w:t>
      </w:r>
    </w:p>
    <w:p w:rsidR="008D4629" w:rsidRPr="00D15AEE" w:rsidRDefault="008D4629" w:rsidP="008D4629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10F38" w:rsidRPr="00A2256D" w:rsidTr="008D4629">
        <w:tc>
          <w:tcPr>
            <w:tcW w:w="4605" w:type="dxa"/>
          </w:tcPr>
          <w:p w:rsidR="00010F38" w:rsidRPr="00010F38" w:rsidRDefault="00010F38" w:rsidP="001E77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альчики: 22, 24, 26, 28, 30, 32, 34, 37, 41, 41+ кг</w:t>
            </w:r>
          </w:p>
        </w:tc>
      </w:tr>
      <w:tr w:rsidR="00010F38" w:rsidRPr="008D4629" w:rsidTr="008D4629">
        <w:tc>
          <w:tcPr>
            <w:tcW w:w="4605" w:type="dxa"/>
          </w:tcPr>
          <w:p w:rsidR="00010F38" w:rsidRPr="00010F38" w:rsidRDefault="00010F38" w:rsidP="001E77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Девочки :</w:t>
            </w:r>
            <w:proofErr w:type="gramEnd"/>
            <w:r w:rsidRPr="00010F38">
              <w:rPr>
                <w:rFonts w:ascii="Times New Roman" w:hAnsi="Times New Roman" w:cs="Times New Roman"/>
                <w:sz w:val="28"/>
                <w:szCs w:val="28"/>
              </w:rPr>
              <w:t xml:space="preserve"> 22, 24, 26, 28, 30, 32, 34, 37, 41, 41+ кг</w:t>
            </w:r>
          </w:p>
        </w:tc>
      </w:tr>
    </w:tbl>
    <w:p w:rsidR="00534857" w:rsidRPr="00D15AEE" w:rsidRDefault="00534857" w:rsidP="00534857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  <w:r w:rsidRPr="00D15AEE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534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дарами  в голову 2009</w:t>
      </w:r>
      <w:r w:rsidRPr="00D15AE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 </w:t>
      </w:r>
      <w:proofErr w:type="spellStart"/>
      <w:r w:rsidRPr="00D15AEE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>г</w:t>
      </w:r>
      <w:r w:rsidRPr="00D15AEE">
        <w:rPr>
          <w:rFonts w:ascii="Times New Roman" w:hAnsi="Times New Roman" w:cs="Times New Roman"/>
          <w:b/>
          <w:sz w:val="28"/>
          <w:szCs w:val="28"/>
          <w:u w:val="single"/>
        </w:rPr>
        <w:t>г.р</w:t>
      </w:r>
      <w:proofErr w:type="spellEnd"/>
      <w:r w:rsidRPr="00D15A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15AEE">
        <w:rPr>
          <w:rFonts w:ascii="Times New Roman" w:hAnsi="Times New Roman" w:cs="Times New Roman"/>
          <w:b/>
          <w:sz w:val="28"/>
          <w:szCs w:val="28"/>
        </w:rPr>
        <w:t>,</w:t>
      </w:r>
      <w:r w:rsidRPr="00D15A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</w:p>
    <w:p w:rsidR="00534857" w:rsidRPr="00D15AEE" w:rsidRDefault="00534857" w:rsidP="00534857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534857" w:rsidRPr="00A2256D" w:rsidTr="001C4FBF">
        <w:tc>
          <w:tcPr>
            <w:tcW w:w="4605" w:type="dxa"/>
          </w:tcPr>
          <w:p w:rsidR="00534857" w:rsidRPr="00010F38" w:rsidRDefault="00534857" w:rsidP="001C4F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альчики: 22, 24, 26, 28, 30, 32, 34, 37, 41, 41+ кг</w:t>
            </w:r>
          </w:p>
        </w:tc>
      </w:tr>
      <w:tr w:rsidR="00534857" w:rsidRPr="008D4629" w:rsidTr="001C4FBF">
        <w:tc>
          <w:tcPr>
            <w:tcW w:w="4605" w:type="dxa"/>
          </w:tcPr>
          <w:p w:rsidR="00534857" w:rsidRDefault="00534857" w:rsidP="001C4F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Девочки :</w:t>
            </w:r>
            <w:proofErr w:type="gramEnd"/>
            <w:r w:rsidRPr="00010F38">
              <w:rPr>
                <w:rFonts w:ascii="Times New Roman" w:hAnsi="Times New Roman" w:cs="Times New Roman"/>
                <w:sz w:val="28"/>
                <w:szCs w:val="28"/>
              </w:rPr>
              <w:t xml:space="preserve"> 22, 24, 26, 28, 30, 32, 34, 37, 41, 41+ кг</w:t>
            </w:r>
          </w:p>
          <w:p w:rsidR="00534857" w:rsidRPr="00010F38" w:rsidRDefault="00534857" w:rsidP="001C4F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857" w:rsidRDefault="00534857" w:rsidP="0053485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ревнования в группе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</w:t>
      </w:r>
      <w:r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>» проводятся в соответств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</w:t>
      </w:r>
      <w:r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семирными правилами WT</w:t>
      </w:r>
      <w:r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 УДАРАМИ В ГОЛОВУ) </w:t>
      </w:r>
    </w:p>
    <w:p w:rsidR="008D4629" w:rsidRDefault="008D4629" w:rsidP="008D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57" w:rsidRPr="00C60F02" w:rsidRDefault="00534857" w:rsidP="00534857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С</w:t>
      </w:r>
      <w:r w:rsidRPr="008D4629">
        <w:rPr>
          <w:rFonts w:ascii="Times New Roman" w:hAnsi="Times New Roman" w:cs="Times New Roman"/>
          <w:b/>
          <w:sz w:val="28"/>
          <w:szCs w:val="28"/>
          <w:u w:val="single"/>
        </w:rPr>
        <w:t>», младшие юноши</w:t>
      </w:r>
      <w:r w:rsidR="00254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 ударами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лову)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Pr="00010F3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Pr="00010F38">
        <w:rPr>
          <w:rFonts w:ascii="Times New Roman" w:hAnsi="Times New Roman" w:cs="Times New Roman"/>
          <w:b/>
          <w:sz w:val="28"/>
          <w:szCs w:val="28"/>
        </w:rPr>
        <w:t>8</w:t>
      </w:r>
      <w:r w:rsidRPr="008D4629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 </w:t>
      </w:r>
      <w:r w:rsidRPr="008D4629">
        <w:rPr>
          <w:rFonts w:ascii="Times New Roman" w:hAnsi="Times New Roman" w:cs="Times New Roman"/>
          <w:b/>
          <w:sz w:val="28"/>
          <w:szCs w:val="28"/>
        </w:rPr>
        <w:t>г.р.,</w:t>
      </w:r>
      <w:r w:rsidRPr="008D4629">
        <w:rPr>
          <w:rFonts w:ascii="Times New Roman" w:hAnsi="Times New Roman" w:cs="Times New Roman"/>
          <w:sz w:val="28"/>
          <w:szCs w:val="28"/>
        </w:rPr>
        <w:t xml:space="preserve"> </w:t>
      </w:r>
      <w:r w:rsidRPr="00D15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чинающие спортсмены, не призеры российских и городс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енств</w:t>
      </w:r>
    </w:p>
    <w:p w:rsidR="00534857" w:rsidRPr="008D4629" w:rsidRDefault="00534857" w:rsidP="005348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534857" w:rsidRPr="00010F38" w:rsidTr="001C4FBF">
        <w:tc>
          <w:tcPr>
            <w:tcW w:w="4605" w:type="dxa"/>
          </w:tcPr>
          <w:p w:rsidR="00534857" w:rsidRPr="00010F38" w:rsidRDefault="00534857" w:rsidP="001C4F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ладшие юноши: 26, 28, 30, 32, 34, 36, 38, 41, 45, 45+ кг</w:t>
            </w:r>
          </w:p>
        </w:tc>
      </w:tr>
      <w:tr w:rsidR="00534857" w:rsidRPr="00010F38" w:rsidTr="001C4FBF">
        <w:tc>
          <w:tcPr>
            <w:tcW w:w="4605" w:type="dxa"/>
          </w:tcPr>
          <w:p w:rsidR="00534857" w:rsidRPr="00010F38" w:rsidRDefault="00534857" w:rsidP="001C4F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ладшие девушки: 26, 28, 30, 32, 34, 36, 38, 41, 45, 45+ кг</w:t>
            </w:r>
          </w:p>
        </w:tc>
      </w:tr>
    </w:tbl>
    <w:p w:rsidR="00534857" w:rsidRPr="008D4629" w:rsidRDefault="00534857" w:rsidP="008D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29" w:rsidRPr="00C60F02" w:rsidRDefault="00010F38" w:rsidP="00C60F02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 w:rsidR="005348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="008D4629" w:rsidRPr="008D4629">
        <w:rPr>
          <w:rFonts w:ascii="Times New Roman" w:hAnsi="Times New Roman" w:cs="Times New Roman"/>
          <w:b/>
          <w:sz w:val="28"/>
          <w:szCs w:val="28"/>
          <w:u w:val="single"/>
        </w:rPr>
        <w:t>», младшие юноши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Pr="00010F3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Pr="00010F38">
        <w:rPr>
          <w:rFonts w:ascii="Times New Roman" w:hAnsi="Times New Roman" w:cs="Times New Roman"/>
          <w:b/>
          <w:sz w:val="28"/>
          <w:szCs w:val="28"/>
        </w:rPr>
        <w:t>8</w:t>
      </w:r>
      <w:r w:rsidR="008D4629" w:rsidRPr="008D4629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 </w:t>
      </w:r>
      <w:r w:rsidR="008D4629" w:rsidRPr="008D4629">
        <w:rPr>
          <w:rFonts w:ascii="Times New Roman" w:hAnsi="Times New Roman" w:cs="Times New Roman"/>
          <w:b/>
          <w:sz w:val="28"/>
          <w:szCs w:val="28"/>
        </w:rPr>
        <w:t>г.р.,</w:t>
      </w:r>
      <w:r w:rsidR="008D4629" w:rsidRPr="008D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29" w:rsidRPr="008D4629" w:rsidRDefault="008D4629" w:rsidP="008D46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10F38" w:rsidRPr="00010F38" w:rsidTr="008D4629">
        <w:tc>
          <w:tcPr>
            <w:tcW w:w="4605" w:type="dxa"/>
          </w:tcPr>
          <w:p w:rsidR="00010F38" w:rsidRPr="00010F38" w:rsidRDefault="00010F38" w:rsidP="0093700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ладшие юноши: 26, 28, 30, 32, 34, 36, 38, 41, 45, 45+ кг</w:t>
            </w:r>
          </w:p>
        </w:tc>
      </w:tr>
      <w:tr w:rsidR="00010F38" w:rsidRPr="00010F38" w:rsidTr="008D4629">
        <w:tc>
          <w:tcPr>
            <w:tcW w:w="4605" w:type="dxa"/>
          </w:tcPr>
          <w:p w:rsidR="00010F38" w:rsidRPr="00534857" w:rsidRDefault="00010F38" w:rsidP="0093700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38">
              <w:rPr>
                <w:rFonts w:ascii="Times New Roman" w:hAnsi="Times New Roman" w:cs="Times New Roman"/>
                <w:sz w:val="28"/>
                <w:szCs w:val="28"/>
              </w:rPr>
              <w:t>Младшие девушки: 26, 28, 30, 32, 34, 36, 38, 41, 45, 45+ кг</w:t>
            </w:r>
          </w:p>
        </w:tc>
      </w:tr>
    </w:tbl>
    <w:p w:rsidR="008D4629" w:rsidRDefault="008D4629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02" w:rsidRDefault="00010F38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ревнования в группе «</w:t>
      </w:r>
      <w:r w:rsidR="0053485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</w:t>
      </w:r>
      <w:r w:rsidR="008D4629"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>» проводятся в соответствии</w:t>
      </w:r>
      <w:r w:rsidR="007E3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</w:t>
      </w:r>
      <w:r w:rsidR="008D4629"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</w:t>
      </w:r>
      <w:r w:rsidR="005B70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семирными правилами WT</w:t>
      </w:r>
      <w:r w:rsidR="008D4629" w:rsidRPr="002145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10F38" w:rsidRDefault="00010F38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4971" w:rsidRPr="00254971" w:rsidRDefault="00254971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4857" w:rsidRPr="00254971" w:rsidRDefault="00534857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F02" w:rsidRPr="00254971" w:rsidRDefault="00010F38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49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«</w:t>
      </w:r>
      <w:r w:rsidR="00534857" w:rsidRPr="00254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="00C60F02" w:rsidRPr="00254971">
        <w:rPr>
          <w:rFonts w:ascii="Times New Roman" w:hAnsi="Times New Roman" w:cs="Times New Roman"/>
          <w:b/>
          <w:sz w:val="28"/>
          <w:szCs w:val="28"/>
          <w:u w:val="single"/>
        </w:rPr>
        <w:t>», юноши</w:t>
      </w:r>
      <w:r w:rsidRPr="00254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овички 2005-2006 (2007</w:t>
      </w:r>
      <w:r w:rsidR="00C60F02" w:rsidRPr="0025497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60F02" w:rsidRPr="00254971">
        <w:rPr>
          <w:rFonts w:ascii="Times New Roman" w:hAnsi="Times New Roman" w:cs="Times New Roman"/>
          <w:b/>
          <w:color w:val="17365D"/>
          <w:sz w:val="28"/>
          <w:szCs w:val="28"/>
          <w:u w:val="single"/>
        </w:rPr>
        <w:t xml:space="preserve"> </w:t>
      </w:r>
      <w:r w:rsidR="00C60F02" w:rsidRPr="00254971">
        <w:rPr>
          <w:rFonts w:ascii="Times New Roman" w:hAnsi="Times New Roman" w:cs="Times New Roman"/>
          <w:b/>
          <w:sz w:val="28"/>
          <w:szCs w:val="28"/>
          <w:u w:val="single"/>
        </w:rPr>
        <w:t>г.р.,</w:t>
      </w:r>
      <w:r w:rsidRPr="002549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10F38" w:rsidRPr="004A2AE8" w:rsidTr="007C448C">
        <w:tc>
          <w:tcPr>
            <w:tcW w:w="4605" w:type="dxa"/>
          </w:tcPr>
          <w:p w:rsidR="00010F38" w:rsidRPr="00010F38" w:rsidRDefault="00010F38" w:rsidP="005A50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sz w:val="24"/>
                <w:szCs w:val="24"/>
              </w:rPr>
              <w:t>Юноши: 33, 37, 41, 45, 49, 53, 57, 61, 65, 65+ кг</w:t>
            </w:r>
          </w:p>
        </w:tc>
      </w:tr>
      <w:tr w:rsidR="00010F38" w:rsidRPr="008D4629" w:rsidTr="007C448C">
        <w:tc>
          <w:tcPr>
            <w:tcW w:w="4605" w:type="dxa"/>
          </w:tcPr>
          <w:p w:rsidR="00010F38" w:rsidRPr="00010F38" w:rsidRDefault="00010F38" w:rsidP="005A50D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sz w:val="24"/>
                <w:szCs w:val="24"/>
              </w:rPr>
              <w:t>Девушки: 29, 33, 37, 41, 44, 47, 51, 55, 59, 59+ кг</w:t>
            </w:r>
          </w:p>
        </w:tc>
      </w:tr>
    </w:tbl>
    <w:p w:rsidR="00C60F02" w:rsidRDefault="00C60F02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0F38" w:rsidRDefault="00010F38" w:rsidP="00010F3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 w:rsidR="005348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254971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</w:t>
      </w:r>
      <w:r w:rsidR="00254971" w:rsidRPr="00254971">
        <w:rPr>
          <w:rFonts w:ascii="Times New Roman" w:hAnsi="Times New Roman" w:cs="Times New Roman"/>
          <w:b/>
          <w:sz w:val="28"/>
          <w:szCs w:val="28"/>
          <w:u w:val="single"/>
        </w:rPr>
        <w:t>(юниоры, Олимпийские весовые): юниоры и юниорки 2002-2004 г.р.</w:t>
      </w:r>
      <w:r w:rsidR="00254971"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10F38" w:rsidRPr="00010F38" w:rsidTr="001C4FBF">
        <w:tc>
          <w:tcPr>
            <w:tcW w:w="4605" w:type="dxa"/>
          </w:tcPr>
          <w:p w:rsidR="00010F38" w:rsidRPr="00010F38" w:rsidRDefault="00254971" w:rsidP="002549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48, 55, 63, 73, 73+</w:t>
            </w:r>
          </w:p>
        </w:tc>
      </w:tr>
      <w:tr w:rsidR="00010F38" w:rsidRPr="00010F38" w:rsidTr="001C4FBF">
        <w:tc>
          <w:tcPr>
            <w:tcW w:w="4605" w:type="dxa"/>
          </w:tcPr>
          <w:p w:rsidR="00010F38" w:rsidRPr="00010F38" w:rsidRDefault="00254971" w:rsidP="002549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4, 49, 55, 63, 63+</w:t>
            </w:r>
          </w:p>
        </w:tc>
      </w:tr>
    </w:tbl>
    <w:p w:rsidR="00010F38" w:rsidRDefault="00010F38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4971" w:rsidRDefault="00254971" w:rsidP="0025497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, (взрослые</w:t>
      </w:r>
      <w:r w:rsidRPr="0025497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Олимпийские весовые)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жчины и женщины 2001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рше-</w:t>
      </w:r>
      <w: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254971" w:rsidRPr="00010F38" w:rsidTr="00F441A7">
        <w:tc>
          <w:tcPr>
            <w:tcW w:w="4605" w:type="dxa"/>
          </w:tcPr>
          <w:p w:rsidR="00254971" w:rsidRPr="00010F38" w:rsidRDefault="00254971" w:rsidP="00F441A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48, 55, 63, 73, 73+</w:t>
            </w:r>
          </w:p>
        </w:tc>
      </w:tr>
      <w:tr w:rsidR="00254971" w:rsidRPr="00010F38" w:rsidTr="00F441A7">
        <w:tc>
          <w:tcPr>
            <w:tcW w:w="4605" w:type="dxa"/>
          </w:tcPr>
          <w:p w:rsidR="00254971" w:rsidRPr="00010F38" w:rsidRDefault="00254971" w:rsidP="00F441A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4, 49, 55, 63, 63+</w:t>
            </w:r>
          </w:p>
        </w:tc>
      </w:tr>
    </w:tbl>
    <w:p w:rsidR="00254971" w:rsidRPr="00254971" w:rsidRDefault="00254971" w:rsidP="008D462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256D" w:rsidRDefault="00A2256D" w:rsidP="00A22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25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мечание: При несоответствии (занижении) уровня подготовки спортсмен будет снят с соревнований. </w:t>
      </w:r>
    </w:p>
    <w:p w:rsidR="00AE11F3" w:rsidRPr="00AE11F3" w:rsidRDefault="00AE11F3" w:rsidP="00A22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категориях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AE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AE1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гут выступать только спортсмены Санкт-Петербурга и Ленинградск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 .</w:t>
      </w:r>
      <w:proofErr w:type="gramEnd"/>
    </w:p>
    <w:p w:rsidR="00A2256D" w:rsidRPr="00A2256D" w:rsidRDefault="00A2256D" w:rsidP="00A22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56D">
        <w:rPr>
          <w:rFonts w:ascii="Times New Roman" w:hAnsi="Times New Roman" w:cs="Times New Roman"/>
          <w:b/>
          <w:color w:val="000000"/>
          <w:sz w:val="28"/>
          <w:szCs w:val="28"/>
        </w:rPr>
        <w:t>Весовые категории,  в которых менее 4х участников будут объединяться.</w:t>
      </w:r>
    </w:p>
    <w:p w:rsidR="00255B8A" w:rsidRPr="00A2256D" w:rsidRDefault="00255B8A" w:rsidP="00A225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256D" w:rsidRDefault="005B700D" w:rsidP="00A2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256D" w:rsidRPr="00A2256D">
        <w:rPr>
          <w:rFonts w:ascii="Times New Roman" w:hAnsi="Times New Roman" w:cs="Times New Roman"/>
          <w:sz w:val="28"/>
          <w:szCs w:val="28"/>
        </w:rPr>
        <w:t>оревновани</w:t>
      </w:r>
      <w:r w:rsidR="00255B8A">
        <w:rPr>
          <w:rFonts w:ascii="Times New Roman" w:hAnsi="Times New Roman" w:cs="Times New Roman"/>
          <w:sz w:val="28"/>
          <w:szCs w:val="28"/>
        </w:rPr>
        <w:t>я</w:t>
      </w:r>
      <w:r w:rsidR="00534857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C60F02">
        <w:rPr>
          <w:rFonts w:ascii="Times New Roman" w:hAnsi="Times New Roman" w:cs="Times New Roman"/>
          <w:sz w:val="28"/>
          <w:szCs w:val="28"/>
        </w:rPr>
        <w:t xml:space="preserve"> категориях</w:t>
      </w:r>
      <w:r w:rsidR="00010F38">
        <w:rPr>
          <w:rFonts w:ascii="Times New Roman" w:hAnsi="Times New Roman" w:cs="Times New Roman"/>
          <w:sz w:val="28"/>
          <w:szCs w:val="28"/>
        </w:rPr>
        <w:t xml:space="preserve"> </w:t>
      </w:r>
      <w:r w:rsidR="00841AD0">
        <w:rPr>
          <w:rFonts w:ascii="Times New Roman" w:hAnsi="Times New Roman" w:cs="Times New Roman"/>
          <w:sz w:val="28"/>
          <w:szCs w:val="28"/>
        </w:rPr>
        <w:t xml:space="preserve">будут проводиться с использованием электронной системы </w:t>
      </w:r>
      <w:r w:rsidR="00841AD0">
        <w:rPr>
          <w:rFonts w:ascii="Times New Roman" w:hAnsi="Times New Roman" w:cs="Times New Roman"/>
          <w:sz w:val="28"/>
          <w:szCs w:val="28"/>
          <w:lang w:val="en-US"/>
        </w:rPr>
        <w:t>KP</w:t>
      </w:r>
      <w:r w:rsidR="00841AD0" w:rsidRPr="00841AD0">
        <w:rPr>
          <w:rFonts w:ascii="Times New Roman" w:hAnsi="Times New Roman" w:cs="Times New Roman"/>
          <w:sz w:val="28"/>
          <w:szCs w:val="28"/>
        </w:rPr>
        <w:t>@</w:t>
      </w:r>
      <w:r w:rsidR="00841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1AD0">
        <w:rPr>
          <w:rFonts w:ascii="Times New Roman" w:hAnsi="Times New Roman" w:cs="Times New Roman"/>
          <w:sz w:val="28"/>
          <w:szCs w:val="28"/>
        </w:rPr>
        <w:t xml:space="preserve"> по правилам</w:t>
      </w:r>
      <w:r w:rsidR="00255B8A">
        <w:rPr>
          <w:rFonts w:ascii="Times New Roman" w:hAnsi="Times New Roman" w:cs="Times New Roman"/>
          <w:sz w:val="28"/>
          <w:szCs w:val="28"/>
        </w:rPr>
        <w:t xml:space="preserve"> Тхэквондо (В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256D" w:rsidRPr="00A2256D">
        <w:rPr>
          <w:rFonts w:ascii="Times New Roman" w:hAnsi="Times New Roman" w:cs="Times New Roman"/>
          <w:b/>
          <w:sz w:val="28"/>
          <w:szCs w:val="28"/>
        </w:rPr>
        <w:t xml:space="preserve">(наличие капы,  перчаток на руки обязательно). </w:t>
      </w:r>
      <w:r w:rsidR="00A2256D" w:rsidRPr="00A22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CF" w:rsidRPr="00EA63CF" w:rsidRDefault="00534857" w:rsidP="00A225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х</w:t>
      </w:r>
      <w:r w:rsidR="00010F38">
        <w:rPr>
          <w:rFonts w:ascii="Times New Roman" w:hAnsi="Times New Roman" w:cs="Times New Roman"/>
          <w:sz w:val="28"/>
          <w:szCs w:val="28"/>
        </w:rPr>
        <w:t xml:space="preserve"> «</w:t>
      </w:r>
      <w:r w:rsidR="00010F3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="00EA63CF">
        <w:rPr>
          <w:rFonts w:ascii="Times New Roman" w:hAnsi="Times New Roman" w:cs="Times New Roman"/>
          <w:sz w:val="28"/>
          <w:szCs w:val="28"/>
        </w:rPr>
        <w:t>»</w:t>
      </w:r>
      <w:r w:rsidR="002549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4971">
        <w:rPr>
          <w:rFonts w:ascii="Times New Roman" w:hAnsi="Times New Roman" w:cs="Times New Roman"/>
          <w:sz w:val="28"/>
          <w:szCs w:val="28"/>
        </w:rPr>
        <w:t xml:space="preserve"> «</w:t>
      </w:r>
      <w:r w:rsidR="002549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4971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F02">
        <w:rPr>
          <w:rFonts w:ascii="Times New Roman" w:hAnsi="Times New Roman" w:cs="Times New Roman"/>
          <w:sz w:val="28"/>
          <w:szCs w:val="28"/>
        </w:rPr>
        <w:t xml:space="preserve"> </w:t>
      </w:r>
      <w:r w:rsidR="00EA63CF">
        <w:rPr>
          <w:rFonts w:ascii="Times New Roman" w:hAnsi="Times New Roman" w:cs="Times New Roman"/>
          <w:sz w:val="28"/>
          <w:szCs w:val="28"/>
        </w:rPr>
        <w:t xml:space="preserve"> спортсмены в</w:t>
      </w:r>
      <w:r w:rsidR="00254971">
        <w:rPr>
          <w:rFonts w:ascii="Times New Roman" w:hAnsi="Times New Roman" w:cs="Times New Roman"/>
          <w:sz w:val="28"/>
          <w:szCs w:val="28"/>
        </w:rPr>
        <w:t>ыступают с защитными масками .</w:t>
      </w:r>
      <w:r w:rsidR="00EA63CF">
        <w:rPr>
          <w:rFonts w:ascii="Times New Roman" w:hAnsi="Times New Roman" w:cs="Times New Roman"/>
          <w:sz w:val="28"/>
          <w:szCs w:val="28"/>
        </w:rPr>
        <w:br/>
        <w:t>Маски будут выдаваться.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Формула поединков среди спортсменов 2001 </w:t>
      </w:r>
      <w:proofErr w:type="spellStart"/>
      <w:r w:rsidRPr="00254971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254971">
        <w:rPr>
          <w:rFonts w:ascii="Times New Roman" w:hAnsi="Times New Roman" w:cs="Times New Roman"/>
          <w:sz w:val="28"/>
          <w:szCs w:val="28"/>
        </w:rPr>
        <w:t xml:space="preserve"> и старше: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-  все поединки </w:t>
      </w:r>
      <w:r>
        <w:rPr>
          <w:rFonts w:ascii="Times New Roman" w:hAnsi="Times New Roman" w:cs="Times New Roman"/>
          <w:sz w:val="28"/>
          <w:szCs w:val="28"/>
        </w:rPr>
        <w:t>3 х 2.00 мин. (1 мин.)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Формула поединков среди спортсменов 2002-2004 </w:t>
      </w:r>
      <w:proofErr w:type="spellStart"/>
      <w:r w:rsidRPr="00254971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254971">
        <w:rPr>
          <w:rFonts w:ascii="Times New Roman" w:hAnsi="Times New Roman" w:cs="Times New Roman"/>
          <w:sz w:val="28"/>
          <w:szCs w:val="28"/>
        </w:rPr>
        <w:t>.: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>-  все поединки 3 х 1.30 мин. (40 сек.)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Формула поединков среди спортсменов 2005-2006 </w:t>
      </w:r>
      <w:proofErr w:type="spellStart"/>
      <w:r w:rsidRPr="00254971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254971">
        <w:rPr>
          <w:rFonts w:ascii="Times New Roman" w:hAnsi="Times New Roman" w:cs="Times New Roman"/>
          <w:sz w:val="28"/>
          <w:szCs w:val="28"/>
        </w:rPr>
        <w:t>.: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>-  все поединки 3 х 1.30 мин. (40 сек.)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Формула поединков среди спортсменов 2007-2008 </w:t>
      </w:r>
      <w:proofErr w:type="spellStart"/>
      <w:r w:rsidRPr="00254971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254971">
        <w:rPr>
          <w:rFonts w:ascii="Times New Roman" w:hAnsi="Times New Roman" w:cs="Times New Roman"/>
          <w:sz w:val="28"/>
          <w:szCs w:val="28"/>
        </w:rPr>
        <w:t>.: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>- все поединки  3 х 1.00 мин. (30 сек.)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 xml:space="preserve">Формула поединков среди спортсменов 2009 </w:t>
      </w:r>
      <w:proofErr w:type="spellStart"/>
      <w:r w:rsidRPr="00254971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00254971">
        <w:rPr>
          <w:rFonts w:ascii="Times New Roman" w:hAnsi="Times New Roman" w:cs="Times New Roman"/>
          <w:sz w:val="28"/>
          <w:szCs w:val="28"/>
        </w:rPr>
        <w:t>.:</w:t>
      </w:r>
    </w:p>
    <w:p w:rsidR="00254971" w:rsidRPr="00254971" w:rsidRDefault="00254971" w:rsidP="0025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1">
        <w:rPr>
          <w:rFonts w:ascii="Times New Roman" w:hAnsi="Times New Roman" w:cs="Times New Roman"/>
          <w:sz w:val="28"/>
          <w:szCs w:val="28"/>
        </w:rPr>
        <w:t>- все поединки  3 х 1.00 мин. (30 сек.)</w:t>
      </w:r>
    </w:p>
    <w:p w:rsidR="00D15AEE" w:rsidRPr="00A2256D" w:rsidRDefault="00D15AEE" w:rsidP="00A2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6D" w:rsidRPr="00A2256D" w:rsidRDefault="00A2256D" w:rsidP="00A22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6A" w:rsidRPr="00A2256D" w:rsidRDefault="00632C6A" w:rsidP="0063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D">
        <w:rPr>
          <w:rFonts w:ascii="Times New Roman" w:hAnsi="Times New Roman" w:cs="Times New Roman"/>
          <w:b/>
          <w:sz w:val="28"/>
          <w:szCs w:val="28"/>
        </w:rPr>
        <w:t>6</w:t>
      </w:r>
      <w:r w:rsidRPr="00A2256D">
        <w:rPr>
          <w:rFonts w:ascii="Times New Roman" w:eastAsia="Times New Roman" w:hAnsi="Times New Roman"/>
          <w:b/>
          <w:sz w:val="28"/>
          <w:szCs w:val="28"/>
        </w:rPr>
        <w:t>.</w:t>
      </w:r>
      <w:r w:rsidR="00335D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2256D">
        <w:rPr>
          <w:rFonts w:ascii="Times New Roman" w:eastAsia="Times New Roman" w:hAnsi="Times New Roman"/>
          <w:b/>
          <w:sz w:val="28"/>
          <w:szCs w:val="28"/>
        </w:rPr>
        <w:t>ПРОГРАММА СОРЕВНОВАНИЙ</w:t>
      </w:r>
    </w:p>
    <w:p w:rsidR="00214511" w:rsidRPr="004A2AE8" w:rsidRDefault="00010F38" w:rsidP="004A2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5497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Pr="00254971">
        <w:rPr>
          <w:rFonts w:ascii="Times New Roman" w:hAnsi="Times New Roman" w:cs="Times New Roman"/>
          <w:b/>
          <w:sz w:val="28"/>
          <w:szCs w:val="28"/>
        </w:rPr>
        <w:t>9</w:t>
      </w:r>
      <w:r w:rsidR="00214511" w:rsidRPr="004A2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4511" w:rsidRPr="00A2256D" w:rsidRDefault="005B700D" w:rsidP="0021451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спортсменов с 17.00 до 21</w:t>
      </w:r>
      <w:r w:rsidR="00214511" w:rsidRPr="00A2256D">
        <w:rPr>
          <w:rFonts w:ascii="Times New Roman" w:hAnsi="Times New Roman" w:cs="Times New Roman"/>
          <w:sz w:val="28"/>
          <w:szCs w:val="28"/>
        </w:rPr>
        <w:t xml:space="preserve">.00, по адресу: ул. Маршала Говорова, 9 (гимн. №397, вход со двора) </w:t>
      </w:r>
    </w:p>
    <w:p w:rsidR="00254971" w:rsidRDefault="00254971" w:rsidP="004A2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971" w:rsidRDefault="00254971" w:rsidP="004A2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511" w:rsidRPr="00A2256D" w:rsidRDefault="00607059" w:rsidP="004A2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0F38" w:rsidRPr="00010F38">
        <w:rPr>
          <w:rFonts w:ascii="Times New Roman" w:hAnsi="Times New Roman" w:cs="Times New Roman"/>
          <w:b/>
          <w:sz w:val="28"/>
          <w:szCs w:val="28"/>
        </w:rPr>
        <w:t>2</w:t>
      </w:r>
      <w:r w:rsidR="00010F38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010F38" w:rsidRPr="00010F38">
        <w:rPr>
          <w:rFonts w:ascii="Times New Roman" w:hAnsi="Times New Roman" w:cs="Times New Roman"/>
          <w:b/>
          <w:sz w:val="28"/>
          <w:szCs w:val="28"/>
        </w:rPr>
        <w:t>9</w:t>
      </w:r>
      <w:r w:rsidR="00214511" w:rsidRPr="00A2256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4971" w:rsidRDefault="00254971" w:rsidP="004A2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в 10-00.</w:t>
      </w:r>
    </w:p>
    <w:p w:rsidR="00254971" w:rsidRDefault="00254971" w:rsidP="004A2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программа соревнований будет выслана ближе к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динков .</w:t>
      </w:r>
      <w:proofErr w:type="gramEnd"/>
    </w:p>
    <w:p w:rsidR="00214511" w:rsidRPr="00A2256D" w:rsidRDefault="00214511" w:rsidP="0021451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НАГРАЖДЕНИЕ</w:t>
      </w:r>
    </w:p>
    <w:p w:rsidR="00632C6A" w:rsidRDefault="00632C6A" w:rsidP="00632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бедители     и призёры в каждой весовой категории награждаются медалями и грамотами соответствующих степе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C6A" w:rsidRDefault="00632C6A" w:rsidP="00632C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32C6A" w:rsidRDefault="00632C6A" w:rsidP="00632C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 УСЛОВИЯ ФИНАНСИРОВАНИЯ</w:t>
      </w:r>
    </w:p>
    <w:p w:rsidR="00AF66C6" w:rsidRPr="00103C95" w:rsidRDefault="00632C6A" w:rsidP="00AF66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AF66C6" w:rsidRPr="00103C95">
        <w:rPr>
          <w:rFonts w:ascii="Times New Roman" w:hAnsi="Times New Roman" w:cs="Times New Roman"/>
          <w:sz w:val="28"/>
          <w:szCs w:val="28"/>
        </w:rPr>
        <w:t xml:space="preserve">       Расходы по организации и проведению соревнований,  несёт СПб ГБУ «ЦФКСиЗ  Красносельского района» в объёме выделенных бюджетных средств 201</w:t>
      </w:r>
      <w:r w:rsidR="00010F38" w:rsidRPr="00010F38">
        <w:rPr>
          <w:rFonts w:ascii="Times New Roman" w:hAnsi="Times New Roman" w:cs="Times New Roman"/>
          <w:sz w:val="28"/>
          <w:szCs w:val="28"/>
        </w:rPr>
        <w:t>9</w:t>
      </w:r>
      <w:r w:rsidR="00AF66C6" w:rsidRPr="00103C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66C6" w:rsidRPr="00BD2A88" w:rsidRDefault="00AF66C6" w:rsidP="00AF66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95">
        <w:rPr>
          <w:rFonts w:ascii="Times New Roman" w:hAnsi="Times New Roman" w:cs="Times New Roman"/>
          <w:sz w:val="28"/>
          <w:szCs w:val="28"/>
        </w:rPr>
        <w:t>Награждение призеров соревнований за счет</w:t>
      </w:r>
      <w:r>
        <w:rPr>
          <w:rFonts w:ascii="Times New Roman" w:hAnsi="Times New Roman" w:cs="Times New Roman"/>
          <w:sz w:val="28"/>
          <w:szCs w:val="28"/>
        </w:rPr>
        <w:t xml:space="preserve"> спонсоров и </w:t>
      </w:r>
      <w:r w:rsidRPr="00103C95">
        <w:rPr>
          <w:rFonts w:ascii="Times New Roman" w:hAnsi="Times New Roman" w:cs="Times New Roman"/>
          <w:sz w:val="28"/>
          <w:szCs w:val="28"/>
        </w:rPr>
        <w:t xml:space="preserve"> Федерации по </w:t>
      </w:r>
      <w:r>
        <w:rPr>
          <w:rFonts w:ascii="Times New Roman" w:hAnsi="Times New Roman" w:cs="Times New Roman"/>
          <w:sz w:val="28"/>
          <w:szCs w:val="28"/>
        </w:rPr>
        <w:t>тхэквондо.</w:t>
      </w:r>
      <w:r w:rsidRPr="00BD2A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6C6" w:rsidRPr="00BD2A88" w:rsidRDefault="00AF66C6" w:rsidP="00AF66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88">
        <w:rPr>
          <w:rFonts w:ascii="Times New Roman" w:hAnsi="Times New Roman" w:cs="Times New Roman"/>
          <w:color w:val="000000"/>
          <w:sz w:val="28"/>
          <w:szCs w:val="28"/>
        </w:rPr>
        <w:t>Расходы по командированию (проезд, питание, раз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D2A88">
        <w:rPr>
          <w:rFonts w:ascii="Times New Roman" w:hAnsi="Times New Roman" w:cs="Times New Roman"/>
          <w:color w:val="000000"/>
          <w:sz w:val="28"/>
          <w:szCs w:val="28"/>
        </w:rPr>
        <w:t xml:space="preserve"> и страхование) участников соревнований обеспечивают командирующие организации.</w:t>
      </w:r>
    </w:p>
    <w:p w:rsidR="00B20A6F" w:rsidRPr="00254971" w:rsidRDefault="00B20A6F" w:rsidP="00AF6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 ОБЕСПЕЧЕНИЕ БЕЗОПАСНОСТИ УЧАСТНИКОВ И ЗРИТЕЛЕЙ</w:t>
      </w:r>
    </w:p>
    <w:p w:rsidR="00632C6A" w:rsidRDefault="00632C6A" w:rsidP="00632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обеспечения безопасности участников и зрителей, разрешается проводить соревнования только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</w:t>
      </w:r>
    </w:p>
    <w:p w:rsidR="00632C6A" w:rsidRDefault="00632C6A" w:rsidP="00632C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безопасности участников и зрителей. А также при условии наличия актов готовности физкультурного или спортивного сооружения к проведению мероприятий, утверждённых в установленном порядке.</w:t>
      </w:r>
    </w:p>
    <w:p w:rsidR="00A63E4D" w:rsidRPr="00BD2A88" w:rsidRDefault="00A63E4D" w:rsidP="00A63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A88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осуществляет медицинский персонал предоставляемы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ей тхэквондо.</w:t>
      </w:r>
    </w:p>
    <w:p w:rsidR="00335DE8" w:rsidRPr="00254971" w:rsidRDefault="00335DE8" w:rsidP="00A6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ТРАХОВАНИЕ УЧАСТНИКОВ</w:t>
      </w:r>
    </w:p>
    <w:p w:rsidR="00632C6A" w:rsidRDefault="00632C6A" w:rsidP="00632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несчастных случаев жизни и здоровья, который предоставляется в мандатную комиссию на каждого участника соревнований. </w:t>
      </w:r>
    </w:p>
    <w:p w:rsidR="00335DE8" w:rsidRPr="00254971" w:rsidRDefault="00335DE8" w:rsidP="00AF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6C6" w:rsidRPr="00BD2A88" w:rsidRDefault="00AF66C6" w:rsidP="00AF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BD2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БИТРАЖНЫЙ КОМИТЕТ</w:t>
      </w:r>
    </w:p>
    <w:p w:rsidR="00AF66C6" w:rsidRPr="00BD2A88" w:rsidRDefault="00AF66C6" w:rsidP="00AF66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88">
        <w:rPr>
          <w:rFonts w:ascii="Times New Roman" w:hAnsi="Times New Roman" w:cs="Times New Roman"/>
          <w:color w:val="000000"/>
          <w:sz w:val="28"/>
          <w:szCs w:val="28"/>
        </w:rPr>
        <w:t>Арбитражный комитет должен гарантировать, что соревнования проведены в соответствии с регламентом. Арбитражный Комитет оценивает действия арбитра и должностных лиц судейства. Арбитражный Комитет будет также одновременно действовать как Экстраординарный Комитет по Санкциям в течение соревнования с отношением к вопросам управления соревнованиями</w:t>
      </w:r>
    </w:p>
    <w:p w:rsidR="00AF66C6" w:rsidRDefault="00AF66C6" w:rsidP="00632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Default="00AF66C6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="00632C6A">
        <w:rPr>
          <w:rFonts w:ascii="Times New Roman" w:eastAsia="Times New Roman" w:hAnsi="Times New Roman"/>
          <w:b/>
          <w:sz w:val="28"/>
          <w:szCs w:val="28"/>
        </w:rPr>
        <w:t>. ЗАЯВКИ</w:t>
      </w:r>
    </w:p>
    <w:p w:rsidR="00AF66C6" w:rsidRDefault="00AF66C6" w:rsidP="00AF66C6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е заявки на участие в </w:t>
      </w:r>
      <w:proofErr w:type="gramStart"/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х,   </w:t>
      </w:r>
      <w:proofErr w:type="gramEnd"/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до </w:t>
      </w:r>
      <w:r w:rsidR="00010F38" w:rsidRPr="00010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</w:t>
      </w:r>
      <w:r w:rsidR="00010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010F38" w:rsidRPr="00010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D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до 23.59) по </w:t>
      </w:r>
      <w:proofErr w:type="spellStart"/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>эл.адресу</w:t>
      </w:r>
      <w:proofErr w:type="spellEnd"/>
      <w:r w:rsidRPr="00BD2A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2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88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>tkd2000@nevacup.com</w:t>
      </w:r>
      <w:r w:rsidRPr="00BD2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66C6" w:rsidRPr="00BD2A88" w:rsidRDefault="00AF66C6" w:rsidP="00AF66C6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lastRenderedPageBreak/>
        <w:t>Ответственный за проведение соревнований – Черкашин Николай Сергеевич +7911-026-14-46</w:t>
      </w:r>
    </w:p>
    <w:p w:rsidR="00AF66C6" w:rsidRPr="00BD2A88" w:rsidRDefault="00255B8A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AF66C6" w:rsidRPr="00BD2A88">
        <w:rPr>
          <w:rFonts w:ascii="Times New Roman" w:hAnsi="Times New Roman" w:cs="Times New Roman"/>
          <w:sz w:val="28"/>
          <w:szCs w:val="28"/>
        </w:rPr>
        <w:t xml:space="preserve"> заявки, команда не допускается до мандатной комиссии и взвешивания. </w:t>
      </w:r>
    </w:p>
    <w:p w:rsidR="00AF66C6" w:rsidRPr="00BD2A88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 xml:space="preserve">В абсолютной весовой категории указывать точный вес!!! </w:t>
      </w:r>
    </w:p>
    <w:p w:rsidR="00AF66C6" w:rsidRPr="00BD2A88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 xml:space="preserve">При несвоевременной  подачи  заявок или подачи заявок не по форме приложения организатор  соревнований  вправе отказать команде             от  участия в соревнованиях. </w:t>
      </w:r>
    </w:p>
    <w:p w:rsidR="00AF66C6" w:rsidRPr="00BD2A88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 xml:space="preserve">Спортсмены не прошедшие официального взвешивания до соревнований допущены не будут. </w:t>
      </w:r>
    </w:p>
    <w:p w:rsidR="00AF66C6" w:rsidRPr="00BD2A88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>Переход из одной весовой категории в другую допустим</w:t>
      </w:r>
      <w:r w:rsidR="00A63E4D">
        <w:rPr>
          <w:rFonts w:ascii="Times New Roman" w:hAnsi="Times New Roman" w:cs="Times New Roman"/>
          <w:sz w:val="28"/>
          <w:szCs w:val="28"/>
        </w:rPr>
        <w:t>.</w:t>
      </w:r>
      <w:r w:rsidRPr="00BD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6C6" w:rsidRPr="00BD2A88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>Изменение весовой категории возможно только после официального взвешивания.</w:t>
      </w:r>
    </w:p>
    <w:p w:rsidR="00AF66C6" w:rsidRDefault="00AF66C6" w:rsidP="00AF66C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8">
        <w:rPr>
          <w:rFonts w:ascii="Times New Roman" w:hAnsi="Times New Roman" w:cs="Times New Roman"/>
          <w:sz w:val="28"/>
          <w:szCs w:val="28"/>
        </w:rPr>
        <w:t>Максимально допустимый перевес – 200 гр.</w:t>
      </w:r>
    </w:p>
    <w:p w:rsidR="00255B8A" w:rsidRPr="00255B8A" w:rsidRDefault="00255B8A" w:rsidP="0025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ндатной комиссии должны быть предоставлены следующие документы:</w:t>
      </w:r>
    </w:p>
    <w:p w:rsidR="00632C6A" w:rsidRDefault="00632C6A" w:rsidP="00632C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ая заявка по форме «А»;</w:t>
      </w:r>
    </w:p>
    <w:p w:rsidR="00632C6A" w:rsidRDefault="00632C6A" w:rsidP="00632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37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4"/>
        <w:gridCol w:w="1560"/>
        <w:gridCol w:w="1135"/>
        <w:gridCol w:w="851"/>
        <w:gridCol w:w="567"/>
        <w:gridCol w:w="1627"/>
        <w:gridCol w:w="1418"/>
        <w:gridCol w:w="851"/>
        <w:gridCol w:w="850"/>
      </w:tblGrid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ы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\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, область, край, респуб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, ДЮСШ, СДЮСШ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Инструк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за врача</w:t>
            </w:r>
          </w:p>
        </w:tc>
      </w:tr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C6A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6A" w:rsidRDefault="00632C6A">
            <w:pPr>
              <w:spacing w:after="0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C6A" w:rsidTr="00632C6A">
        <w:trPr>
          <w:trHeight w:val="1030"/>
        </w:trPr>
        <w:tc>
          <w:tcPr>
            <w:tcW w:w="10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соревнованию допущено ________ чел.</w:t>
            </w:r>
          </w:p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______________</w:t>
            </w:r>
          </w:p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Телефон:</w:t>
            </w:r>
          </w:p>
          <w:p w:rsidR="00632C6A" w:rsidRDefault="00632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лефон:</w:t>
            </w:r>
          </w:p>
        </w:tc>
      </w:tr>
    </w:tbl>
    <w:p w:rsidR="00632C6A" w:rsidRDefault="00632C6A" w:rsidP="00632C6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(оригинал) о страховании несчастных случаев жизни и здоровья на каждого участника на сумму не менее 10 (Десяти) тысяч рублей;</w:t>
      </w:r>
    </w:p>
    <w:p w:rsidR="00632C6A" w:rsidRDefault="00632C6A" w:rsidP="00632C6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, подтверждающий квалификацию участника;</w:t>
      </w:r>
    </w:p>
    <w:p w:rsidR="00632C6A" w:rsidRDefault="00632C6A" w:rsidP="00632C6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 или справка со школы с фотографией).</w:t>
      </w:r>
    </w:p>
    <w:p w:rsidR="00632C6A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звешивание спортсмена проводится только после предъявления документа  удостоверяющего личность с фотографией.</w:t>
      </w:r>
    </w:p>
    <w:p w:rsidR="00632C6A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Данное Положение является официальным приглашением</w:t>
      </w: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для участия в соревнованиях.</w:t>
      </w:r>
    </w:p>
    <w:p w:rsidR="007E3F89" w:rsidRDefault="007E3F89" w:rsidP="007E3F89">
      <w:pPr>
        <w:spacing w:after="0" w:line="240" w:lineRule="auto"/>
        <w:ind w:firstLine="49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E3F89" w:rsidRDefault="007E3F89" w:rsidP="007E3F89">
      <w:pPr>
        <w:spacing w:after="0" w:line="240" w:lineRule="auto"/>
        <w:ind w:firstLine="49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ход  в  зал ГБУ СПб» ЦФКСиЗ Красносельского района»  </w:t>
      </w:r>
    </w:p>
    <w:p w:rsidR="007E3F89" w:rsidRDefault="007E3F89" w:rsidP="007E3F89">
      <w:pPr>
        <w:spacing w:after="0" w:line="240" w:lineRule="auto"/>
        <w:ind w:firstLine="49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лько  в  сменной  обуви или бахилах!!!</w:t>
      </w:r>
    </w:p>
    <w:p w:rsidR="00632C6A" w:rsidRDefault="00632C6A" w:rsidP="00632C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E3F89" w:rsidRDefault="00335DE8" w:rsidP="00335D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35DE8">
        <w:rPr>
          <w:rFonts w:ascii="Times New Roman" w:eastAsia="Times New Roman" w:hAnsi="Times New Roman"/>
          <w:sz w:val="28"/>
          <w:szCs w:val="28"/>
        </w:rPr>
        <w:t>Директор СП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DE8">
        <w:rPr>
          <w:rFonts w:ascii="Times New Roman" w:eastAsia="Times New Roman" w:hAnsi="Times New Roman"/>
          <w:sz w:val="28"/>
          <w:szCs w:val="28"/>
        </w:rPr>
        <w:t>ГБУ</w:t>
      </w:r>
      <w:r>
        <w:rPr>
          <w:rFonts w:ascii="Times New Roman" w:eastAsia="Times New Roman" w:hAnsi="Times New Roman"/>
          <w:sz w:val="28"/>
          <w:szCs w:val="28"/>
        </w:rPr>
        <w:t xml:space="preserve"> «ЦФКСиЗ</w:t>
      </w:r>
    </w:p>
    <w:p w:rsidR="00335DE8" w:rsidRPr="00010F38" w:rsidRDefault="00335DE8" w:rsidP="00335D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сельского района»                                                            </w:t>
      </w:r>
      <w:r w:rsidR="00010F38">
        <w:rPr>
          <w:rFonts w:ascii="Times New Roman" w:eastAsia="Times New Roman" w:hAnsi="Times New Roman"/>
          <w:sz w:val="28"/>
          <w:szCs w:val="28"/>
        </w:rPr>
        <w:t>Е.В. Павлова</w:t>
      </w:r>
    </w:p>
    <w:p w:rsidR="00632C6A" w:rsidRDefault="00632C6A" w:rsidP="00632C6A">
      <w:pPr>
        <w:tabs>
          <w:tab w:val="left" w:pos="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971" w:rsidRDefault="00254971" w:rsidP="00632C6A">
      <w:pPr>
        <w:tabs>
          <w:tab w:val="left" w:pos="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971" w:rsidRDefault="00254971" w:rsidP="00632C6A">
      <w:pPr>
        <w:tabs>
          <w:tab w:val="left" w:pos="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971" w:rsidRDefault="00254971" w:rsidP="00632C6A">
      <w:pPr>
        <w:tabs>
          <w:tab w:val="left" w:pos="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6C6" w:rsidRDefault="00AF66C6" w:rsidP="00AF66C6">
      <w:pPr>
        <w:spacing w:line="264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>О Р Г К О М И Т Е Т</w:t>
      </w:r>
    </w:p>
    <w:p w:rsidR="00AF66C6" w:rsidRPr="00804000" w:rsidRDefault="00AF66C6" w:rsidP="00AF66C6">
      <w:pPr>
        <w:spacing w:after="0" w:line="360" w:lineRule="auto"/>
      </w:pPr>
      <w:r>
        <w:rPr>
          <w:sz w:val="24"/>
        </w:rPr>
        <w:t>Директор турнира – Черкашин Николай Сергеевич +7-911-026-14-46</w:t>
      </w:r>
      <w:r>
        <w:rPr>
          <w:sz w:val="20"/>
        </w:rPr>
        <w:t xml:space="preserve"> </w:t>
      </w:r>
    </w:p>
    <w:p w:rsidR="00AF66C6" w:rsidRDefault="00AF66C6" w:rsidP="00AF66C6">
      <w:pPr>
        <w:spacing w:after="0" w:line="360" w:lineRule="auto"/>
        <w:rPr>
          <w:sz w:val="24"/>
        </w:rPr>
      </w:pPr>
      <w:r>
        <w:rPr>
          <w:sz w:val="24"/>
        </w:rPr>
        <w:t xml:space="preserve">Главный судья – </w:t>
      </w:r>
      <w:proofErr w:type="spellStart"/>
      <w:r>
        <w:rPr>
          <w:sz w:val="24"/>
        </w:rPr>
        <w:t>Хамидуллин</w:t>
      </w:r>
      <w:proofErr w:type="spellEnd"/>
      <w:r>
        <w:rPr>
          <w:sz w:val="24"/>
        </w:rPr>
        <w:t xml:space="preserve"> Руслан  +7-921-898-11-28</w:t>
      </w:r>
    </w:p>
    <w:p w:rsidR="004F179A" w:rsidRPr="00534857" w:rsidRDefault="00AF66C6" w:rsidP="00534857">
      <w:pPr>
        <w:spacing w:after="0" w:line="360" w:lineRule="auto"/>
        <w:rPr>
          <w:rFonts w:ascii="Tahoma" w:hAnsi="Tahoma" w:cs="Tahoma"/>
          <w:color w:val="000000"/>
          <w:sz w:val="15"/>
          <w:shd w:val="clear" w:color="auto" w:fill="FFFFFF"/>
        </w:rPr>
      </w:pPr>
      <w:r>
        <w:rPr>
          <w:sz w:val="24"/>
        </w:rPr>
        <w:t xml:space="preserve">Главный секретарь – </w:t>
      </w:r>
      <w:r>
        <w:rPr>
          <w:color w:val="000000"/>
          <w:sz w:val="24"/>
          <w:shd w:val="clear" w:color="auto" w:fill="FFFFFF"/>
        </w:rPr>
        <w:t>Макаров Николай Александрович +7-953-377-41-71</w:t>
      </w:r>
    </w:p>
    <w:sectPr w:rsidR="004F179A" w:rsidRPr="00534857" w:rsidSect="00A63E4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2C62"/>
    <w:multiLevelType w:val="hybridMultilevel"/>
    <w:tmpl w:val="3734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00D92"/>
    <w:multiLevelType w:val="hybridMultilevel"/>
    <w:tmpl w:val="9844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0620C"/>
    <w:multiLevelType w:val="hybridMultilevel"/>
    <w:tmpl w:val="710EBADC"/>
    <w:lvl w:ilvl="0" w:tplc="9A1823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F0E07"/>
    <w:multiLevelType w:val="hybridMultilevel"/>
    <w:tmpl w:val="01708952"/>
    <w:lvl w:ilvl="0" w:tplc="9A1823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D1C76"/>
    <w:multiLevelType w:val="hybridMultilevel"/>
    <w:tmpl w:val="C6AC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3620F"/>
    <w:multiLevelType w:val="hybridMultilevel"/>
    <w:tmpl w:val="5C4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F4203"/>
    <w:multiLevelType w:val="hybridMultilevel"/>
    <w:tmpl w:val="4A40FA8A"/>
    <w:lvl w:ilvl="0" w:tplc="9A18230E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27CCD"/>
    <w:multiLevelType w:val="hybridMultilevel"/>
    <w:tmpl w:val="B2A04388"/>
    <w:lvl w:ilvl="0" w:tplc="8F66DC3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6A"/>
    <w:rsid w:val="00010F38"/>
    <w:rsid w:val="0001650D"/>
    <w:rsid w:val="00214511"/>
    <w:rsid w:val="00254971"/>
    <w:rsid w:val="00255B8A"/>
    <w:rsid w:val="003015C1"/>
    <w:rsid w:val="00335DE8"/>
    <w:rsid w:val="00344346"/>
    <w:rsid w:val="004A2AE8"/>
    <w:rsid w:val="004F179A"/>
    <w:rsid w:val="00534857"/>
    <w:rsid w:val="005B700D"/>
    <w:rsid w:val="00607059"/>
    <w:rsid w:val="00632C6A"/>
    <w:rsid w:val="0077336E"/>
    <w:rsid w:val="007E3F89"/>
    <w:rsid w:val="0082070C"/>
    <w:rsid w:val="008413DD"/>
    <w:rsid w:val="00841AD0"/>
    <w:rsid w:val="008D4629"/>
    <w:rsid w:val="00A2256D"/>
    <w:rsid w:val="00A63E4D"/>
    <w:rsid w:val="00AC2337"/>
    <w:rsid w:val="00AE11F3"/>
    <w:rsid w:val="00AF66C6"/>
    <w:rsid w:val="00B20A6F"/>
    <w:rsid w:val="00C241E6"/>
    <w:rsid w:val="00C60F02"/>
    <w:rsid w:val="00D15AEE"/>
    <w:rsid w:val="00DA66CB"/>
    <w:rsid w:val="00EA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B2E04-A947-4B17-BC62-CF4B107F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2C6A"/>
    <w:pPr>
      <w:ind w:left="720"/>
      <w:contextualSpacing/>
    </w:pPr>
  </w:style>
  <w:style w:type="table" w:styleId="a5">
    <w:name w:val="Table Grid"/>
    <w:basedOn w:val="a1"/>
    <w:rsid w:val="0063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65E6-E5D5-46E2-84D7-7D61C2B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user</cp:lastModifiedBy>
  <cp:revision>2</cp:revision>
  <dcterms:created xsi:type="dcterms:W3CDTF">2019-04-18T19:46:00Z</dcterms:created>
  <dcterms:modified xsi:type="dcterms:W3CDTF">2019-04-18T19:46:00Z</dcterms:modified>
</cp:coreProperties>
</file>